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 w:val="false"/>
        <w:spacing w:after="0"/>
        <w:ind w:left="4037"/>
        <w:rPr>
          <w:rFonts w:cs="Calibri" w:eastAsia="Calibri"/>
          <w:b/>
          <w:bCs/>
          <w:color w:val="000000"/>
          <w:sz w:val="20"/>
          <w:szCs w:val="20"/>
        </w:rPr>
      </w:pPr>
      <w:r>
        <w:rPr>
          <w:rFonts w:cs="Calibri" w:eastAsia="Calibri"/>
          <w:b/>
          <w:bCs/>
          <w:noProof/>
          <w:color w:val="000000"/>
          <w:sz w:val="20"/>
          <w:szCs w:val="20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2943225</wp:posOffset>
            </wp:positionH>
            <wp:positionV relativeFrom="paragraph">
              <wp:posOffset>9525</wp:posOffset>
            </wp:positionV>
            <wp:extent cx="628650" cy="600075"/>
            <wp:effectExtent l="0" t="0" r="0" b="952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cs"/>
          <w:b/>
          <w:bCs/>
          <w:rtl/>
          <w:lang w:bidi="ar-JO"/>
        </w:rPr>
        <w:t xml:space="preserve">  </w:t>
      </w:r>
    </w:p>
    <w:p>
      <w:pPr>
        <w:pStyle w:val="style0"/>
        <w:spacing w:after="0"/>
        <w:ind w:left="27" w:hanging="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</w:pPr>
    </w:p>
    <w:p>
      <w:pPr>
        <w:pStyle w:val="style0"/>
        <w:spacing w:after="0"/>
        <w:ind w:left="27" w:hanging="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</w:pPr>
    </w:p>
    <w:p>
      <w:pPr>
        <w:pStyle w:val="style0"/>
        <w:spacing w:after="0"/>
        <w:ind w:left="27" w:hanging="10"/>
        <w:jc w:val="center"/>
        <w:rPr>
          <w:rFonts w:cs="Calibri" w:eastAsia="Calibri"/>
          <w:b/>
          <w:bCs/>
          <w:color w:val="000000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بسم ﷲ الرحمن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الرحیم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</w:t>
      </w:r>
    </w:p>
    <w:p>
      <w:pPr>
        <w:pStyle w:val="style0"/>
        <w:spacing w:after="0"/>
        <w:ind w:left="1462" w:right="1440" w:hanging="10"/>
        <w:jc w:val="center"/>
        <w:rPr>
          <w:rFonts w:cs="Calibri" w:eastAsia="Calibri"/>
          <w:b/>
          <w:bCs/>
          <w:color w:val="000000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مدرس</w:t>
      </w: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  <w:lang w:bidi="ar-LB"/>
        </w:rPr>
        <w:t>ة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</w:t>
      </w:r>
    </w:p>
    <w:p>
      <w:pPr>
        <w:pStyle w:val="style0"/>
        <w:spacing w:after="0" w:lineRule="auto" w:line="234"/>
        <w:ind w:left="2720" w:right="2396" w:firstLine="26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  <w:lang w:bidi="ar-EG"/>
        </w:rPr>
      </w:pP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</w:rPr>
        <w:t>الامتحان النهائي الفصل الاول الصف التاسع</w:t>
      </w:r>
    </w:p>
    <w:p>
      <w:pPr>
        <w:pStyle w:val="style0"/>
        <w:spacing w:after="0" w:lineRule="auto" w:line="234"/>
        <w:ind w:left="2720" w:right="2396" w:firstLine="26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</w:pP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</w:rPr>
        <w:t xml:space="preserve"> العام الدرا</w:t>
      </w: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  <w:lang w:bidi="ar-DZ"/>
        </w:rPr>
        <w:t>سي</w:t>
      </w:r>
    </w:p>
    <w:p>
      <w:pPr>
        <w:pStyle w:val="style0"/>
        <w:spacing w:after="0" w:lineRule="auto" w:line="234"/>
        <w:ind w:left="1" w:right="142" w:firstLine="26"/>
        <w:jc w:val="both"/>
        <w:rPr>
          <w:rFonts w:cs="Calibri" w:eastAsia="Calibri"/>
          <w:b/>
          <w:bCs/>
          <w:color w:val="000000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المبحث 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الجغرافیا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                                        </w:t>
      </w: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</w:rPr>
        <w:t xml:space="preserve">                             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</w:rPr>
        <w:t xml:space="preserve">                    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      الاسم .....................</w:t>
      </w:r>
      <w:r>
        <w:rPr>
          <w:rFonts w:ascii="Times New Roman" w:cs="Times New Roman" w:eastAsia="Times New Roman" w:hAnsi="Times New Roman" w:hint="cs"/>
          <w:b/>
          <w:bCs/>
          <w:color w:val="000000"/>
          <w:sz w:val="24"/>
          <w:szCs w:val="24"/>
          <w:rtl/>
        </w:rPr>
        <w:t>..............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.</w:t>
      </w:r>
    </w:p>
    <w:p>
      <w:pPr>
        <w:pStyle w:val="style0"/>
        <w:spacing w:after="0"/>
        <w:ind w:left="2"/>
        <w:rPr>
          <w:rFonts w:cs="Calibri" w:eastAsia="Calibri"/>
          <w:b/>
          <w:bCs/>
          <w:sz w:val="20"/>
          <w:szCs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>مدة الامتحان 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١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>ساع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>ة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 xml:space="preserve">التاريخ:   </w:t>
      </w:r>
      <w:r>
        <w:rPr>
          <w:rFonts w:ascii="Times New Roman" w:cs="Times New Roman" w:eastAsia="Times New Roman" w:hAnsi="Times New Roman" w:hint="cs"/>
          <w:b/>
          <w:bCs/>
          <w:sz w:val="24"/>
          <w:szCs w:val="24"/>
          <w:rtl/>
        </w:rPr>
        <w:t>/    /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</w:t>
      </w:r>
    </w:p>
    <w:p>
      <w:pPr>
        <w:pStyle w:val="style74"/>
        <w:rPr>
          <w:rFonts w:ascii="Times New Roman" w:hAnsi="Times New Roman"/>
          <w:b/>
          <w:bCs/>
          <w:color w:val="auto"/>
          <w:sz w:val="28"/>
          <w:szCs w:val="28"/>
          <w:rtl/>
          <w:lang w:bidi="ar-JO"/>
        </w:rPr>
      </w:pPr>
      <w:r>
        <w:rPr>
          <w:rFonts w:ascii="Times New Roman" w:hAnsi="Times New Roman" w:hint="cs"/>
          <w:b/>
          <w:bCs/>
          <w:color w:val="auto"/>
          <w:sz w:val="28"/>
          <w:szCs w:val="28"/>
          <w:highlight w:val="lightGray"/>
          <w:rtl/>
          <w:lang w:bidi="ar-JO"/>
        </w:rPr>
        <w:t>ملاحظة :</w:t>
      </w:r>
      <w:r>
        <w:rPr>
          <w:rFonts w:ascii="Times New Roman" w:hAnsi="Times New Roman" w:hint="cs"/>
          <w:b/>
          <w:bCs/>
          <w:color w:val="auto"/>
          <w:sz w:val="28"/>
          <w:szCs w:val="28"/>
          <w:highlight w:val="lightGray"/>
          <w:rtl/>
          <w:lang w:bidi="ar-JO"/>
        </w:rPr>
        <w:t xml:space="preserve"> أجيب عن جميع الأسئلة التالية ، علما بأن عددها (</w:t>
      </w:r>
      <w:r>
        <w:rPr>
          <w:rFonts w:ascii="Times New Roman" w:hAnsi="Times New Roman" w:hint="cs"/>
          <w:b/>
          <w:bCs/>
          <w:color w:val="auto"/>
          <w:sz w:val="28"/>
          <w:szCs w:val="28"/>
          <w:highlight w:val="lightGray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color w:val="auto"/>
          <w:sz w:val="28"/>
          <w:szCs w:val="28"/>
          <w:highlight w:val="lightGray"/>
          <w:rtl/>
          <w:lang w:bidi="ar-JO"/>
        </w:rPr>
        <w:t>) والإجابة على الورقة نفسها ، وعدد الصفحات (٢)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4130</wp:posOffset>
                </wp:positionH>
                <wp:positionV relativeFrom="paragraph">
                  <wp:posOffset>63500</wp:posOffset>
                </wp:positionV>
                <wp:extent cx="6657975" cy="411479"/>
                <wp:effectExtent l="0" t="0" r="28575" b="26669"/>
                <wp:wrapNone/>
                <wp:docPr id="1027" name="مستطيل: زوايا مستديرة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1147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اول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أك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مصطلح الذي يُمثل الجُمل التا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)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علامات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 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علامات )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7" arcsize="0.0," filled="f" stroked="t" style="position:absolute;margin-left:1.9pt;margin-top:5.0pt;width:524.25pt;height:32.4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اول 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أكتب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مصطلح الذي يُمثل الجُمل التالي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)؟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(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علامات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 ٥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علامات 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 w:hint="cs"/>
          <w:b/>
          <w:bCs/>
          <w:rtl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(...........................)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هو قدرة الدولة على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نتاج ما يكفي من الغذاء لتلبية حاجاتها دون الاعتماد على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استيراد 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2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هو مصطلح جغرافي سياسي يطلق على الدول التي غالبية سكانها من العرب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وتربط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بينهم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لغة والتاري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  <w:t>خ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والمصالح المشتركة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نظام زراعي حديث يعتمد على استخدام التكنولوجيا المتقدمة في انتاج الغذاء بطرق تختلف عن الزراعة التقليدي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4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جميع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مياه التي تغطي سطح الأرض أو تحيط به وتشمل المياه السائل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والجليد والمياه الموجود في الطبقات العليا من التربة وبخار الماء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5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(.....................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هي فقدان التربة قدرتها على الإنتاج نتيجة تغير او تلف خصائصها الفيزيائية والكيميائي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6.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)ه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طبقة سميكة تقع تحت القشرة وتتكون من صخور صلبة في الجزء العلوي وصخور اكثر مرونة في الجزء السفل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657975" cy="404494"/>
                <wp:effectExtent l="0" t="0" r="28575" b="14605"/>
                <wp:wrapNone/>
                <wp:docPr id="1028" name="مستطيل: زوايا مستديرة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044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ثان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اكمل الفراغات التالية بالإجابة الصحيحة.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علامات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8" arcsize="0.0," filled="f" stroked="t" style="position:absolute;margin-left:1.55pt;margin-top:10.65pt;width:524.25pt;height:31.8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ثاني 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اكمل الفراغات التالية بالإجابة الصحيحة. 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علامات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من أنواع الصخور النار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......................................2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2.العامل الرئيسي المؤثر في حرك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المد والجز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هو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الصعوبات الت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يواجهه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الإنتاج الزراعي في الوطن العرب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4.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برز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لظواهر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سلبية التي تؤثر في المجتمع والاقتصاد والخدمات 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5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تقسم القشرة الارضية الى نوعين1.........................................................2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657975" cy="410845"/>
                <wp:effectExtent l="0" t="0" r="28575" b="27305"/>
                <wp:wrapNone/>
                <wp:docPr id="1029" name="مستطيل: زوايا مستديرة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57975" cy="410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(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فس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كل من العبارات التالية بالإجابة الصحي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)؟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لا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9" arcsize="0.0," filled="f" stroked="t" style="position:absolute;margin-left:0.0pt;margin-top:2.05pt;width:524.25pt;height:32.35pt;z-index:4;mso-position-horizontal:lef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(السؤا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فسر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كل من العبارات التالية بالإجابة الصحيحة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)؟  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علامات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تمتاز التربة المتوسطة بأنها الأكثر ملاءمة للزراع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2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يحظى الوطن العربي بموقع استراتيجي مهم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1...........................................................................................................................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>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3.تكون الامواج في المسطحات المائية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ص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غيرة هادئة وتتلاشى بسرعة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ge">
                  <wp:posOffset>1876424</wp:posOffset>
                </wp:positionV>
                <wp:extent cx="6572250" cy="410210"/>
                <wp:effectExtent l="0" t="0" r="19050" b="27940"/>
                <wp:wrapNone/>
                <wp:docPr id="103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0" cy="4102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 w:lineRule="auto" w:line="258"/>
                              <w:jc w:val="both"/>
                              <w:rPr/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ضع دائرة حول رمز الإجابة الصحية؟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علامات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0" arcsize="0.0," filled="f" stroked="t" style="position:absolute;margin-left:0.0pt;margin-top:147.75pt;width:517.5pt;height:32.3pt;z-index:7;mso-position-horizontal:right;mso-position-horizontal-relative:margin;mso-position-vertical-relative:page;mso-width-percent:0;mso-width-relative:margin;mso-height-relative:page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58"/>
                        <w:jc w:val="both"/>
                        <w:rPr/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رابع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: ضع دائرة حول رمز الإجابة الصحية؟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علامات)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لصخر المتحول الذي نشأ من أصل رسوب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هو :</w:t>
      </w:r>
    </w:p>
    <w:p>
      <w:pPr>
        <w:pStyle w:val="style179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أ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رخام                                ب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بازلت                                      ج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نايس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2.الشكل الذي ينتج عن عملية الح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ريح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هي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أ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كثبان الرملية                          ب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مو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ئد الصحراوية                    ج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صخور نارية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3.من الامثلة على التيارات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د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فئة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أ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تيار كالفورنيا                      ب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تيار كناري 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ج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تيا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الخليج الدافئ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4.تتركز معظم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مساحة الوطن العربي في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قارة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أ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وروبا                                  ب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فريقيا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ج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سي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5.هي صهير يتألف من السيليكا وعدد من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غازات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 اللب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ب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الستا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ج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ماغما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6.من الدول ذات الكثافة السكانية المرتفعة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. البحرين                        ب. الجزائر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ج. الصومال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7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كب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المحيطات في العالم هو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أ. المحيد الهادئ                   ب. المحيط الاطلسي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ج. المحيط المتجمد الشمالي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8.من الامثلة على السهول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فيضية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أ. سهول نهري دجلة والفرات       ب. سواحل البحر المتوسط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ج. بحر العرب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9.من العوامل البشرية التي تؤثر على توزيع الغطاء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نباتي 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أ. المناخ     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ب .قطع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الاشجار                           ج. التربة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0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سلسلة جبال تشكلت نتيجة تصادم صفيح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وراسي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مع صفيحة الهند هي: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أ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لانديز                                  ب.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طلس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ج. الهيمالايا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margin">
                  <wp:posOffset>371475</wp:posOffset>
                </wp:positionV>
                <wp:extent cx="6572250" cy="410210"/>
                <wp:effectExtent l="0" t="0" r="19050" b="27940"/>
                <wp:wrapNone/>
                <wp:docPr id="1031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0" cy="4102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spacing w:after="0" w:lineRule="auto" w:line="258"/>
                              <w:jc w:val="both"/>
                              <w:rPr/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ؤال الثالث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طر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ث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ع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كل مم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لي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علام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1" arcsize="0.0," filled="f" stroked="t" style="position:absolute;margin-left:0.0pt;margin-top:29.25pt;width:517.5pt;height:32.3pt;z-index:5;mso-position-horizontal:left;mso-position-horizontal-relative:margin;mso-position-vertical-relative:margin;mso-width-percent:0;mso-width-relative:margin;mso-height-relative:page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58"/>
                        <w:jc w:val="both"/>
                        <w:rPr/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السؤال الثالث: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طرح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مثال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على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كل مما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يلي؟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علامات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.صخور رسوبية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2.البحار المفتوحة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3.البحيرات العذبة 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rtl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ge">
                  <wp:posOffset>2348865</wp:posOffset>
                </wp:positionV>
                <wp:extent cx="6572250" cy="410210"/>
                <wp:effectExtent l="0" t="0" r="19050" b="27940"/>
                <wp:wrapNone/>
                <wp:docPr id="1032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0" cy="4102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after="0" w:lineRule="auto" w:line="258"/>
                              <w:jc w:val="both"/>
                              <w:rPr/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ؤال الخامس: وضحي العلاقة بين كل مما يلي؟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 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علامات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2" arcsize="0.0," filled="f" stroked="t" style="position:absolute;margin-left:0.0pt;margin-top:184.95pt;width:517.5pt;height:32.3pt;z-index:9;mso-position-horizontal:right;mso-position-horizontal-relative:margin;mso-position-vertical-relative:page;mso-width-percent:0;mso-width-relative:margin;mso-height-relative:page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58"/>
                        <w:jc w:val="both"/>
                        <w:rPr/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السؤال الخامس: وضحي العلاقة بين كل مما يلي؟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 4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علامات)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 w:hint="cs"/>
          <w:b/>
          <w:bCs/>
          <w:rtl/>
        </w:rPr>
        <w:t xml:space="preserve">    </w:t>
      </w:r>
      <w:bookmarkStart w:id="0" w:name="_GoBack"/>
      <w:bookmarkEnd w:id="0"/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1.كثافة المياه وعمق الامواج البحرية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>
      <w:pPr>
        <w:pStyle w:val="style0"/>
        <w:rPr>
          <w:rFonts w:ascii="Berlin Sans FB Demi" w:cs="Times New Roman" w:eastAsia="Calibri" w:hAnsi="Berlin Sans FB Demi"/>
          <w:b/>
          <w:bCs/>
          <w:color w:val="000000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2.</w:t>
      </w:r>
      <w:r>
        <w:rPr>
          <w:rFonts w:ascii="Berlin Sans FB Demi" w:cs="Times New Roman" w:eastAsia="Calibri" w:hAnsi="Berlin Sans FB Demi" w:hint="cs"/>
          <w:b/>
          <w:bCs/>
          <w:color w:val="000000"/>
          <w:sz w:val="36"/>
          <w:szCs w:val="36"/>
          <w:rtl/>
          <w:lang w:bidi="ar-JO"/>
        </w:rPr>
        <w:t xml:space="preserve"> </w:t>
      </w:r>
      <w:r>
        <w:rPr>
          <w:rFonts w:ascii="Berlin Sans FB Demi" w:cs="Times New Roman" w:eastAsia="Calibri" w:hAnsi="Berlin Sans FB Demi" w:hint="cs"/>
          <w:b/>
          <w:bCs/>
          <w:color w:val="000000"/>
          <w:sz w:val="32"/>
          <w:szCs w:val="32"/>
          <w:rtl/>
          <w:lang w:bidi="ar-JO"/>
        </w:rPr>
        <w:t>الزيادة السكانية والطلب على الماء.</w:t>
      </w:r>
      <w:r>
        <w:rPr>
          <w:rFonts w:ascii="Berlin Sans FB Demi" w:cs="Times New Roman" w:eastAsia="Calibri" w:hAnsi="Berlin Sans FB Demi" w:hint="cs"/>
          <w:b/>
          <w:bCs/>
          <w:color w:val="000000"/>
          <w:sz w:val="32"/>
          <w:szCs w:val="32"/>
          <w:rtl/>
          <w:lang w:bidi="ar-JO"/>
        </w:rPr>
        <w:t>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3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لفواصل والشقوق الصخرية والتجوية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4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انحدار المناطق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وعملية الترسيب ................................................................................................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posOffset>121285</wp:posOffset>
                </wp:positionH>
                <wp:positionV relativeFrom="page">
                  <wp:posOffset>4764405</wp:posOffset>
                </wp:positionV>
                <wp:extent cx="6572250" cy="410209"/>
                <wp:effectExtent l="0" t="0" r="19050" b="27940"/>
                <wp:wrapNone/>
                <wp:docPr id="1033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0" cy="41020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0" w:lineRule="auto" w:line="258"/>
                              <w:jc w:val="both"/>
                              <w:rPr/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: قارني بين المياه الجوفية المبينة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جدول 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 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علامات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3" arcsize="0.0," filled="f" stroked="t" style="position:absolute;margin-left:9.55pt;margin-top:375.15pt;width:517.5pt;height:32.3pt;z-index:8;mso-position-horizontal-relative:margin;mso-position-vertical-relative:page;mso-width-percent:0;mso-width-relative:margin;mso-height-relative:page;mso-wrap-distance-left:0.0pt;mso-wrap-distance-right:0.0pt;visibility:visible;v-text-anchor:middle;">
                <v:stroke color="#213650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58"/>
                        <w:jc w:val="both"/>
                        <w:rPr/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سادس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: قارني بين المياه الجوفية المبينة في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>الجدول ؟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 9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علامات)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>
        <w:trPr/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نوع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عمق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تجدد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استخدامات</w:t>
            </w:r>
          </w:p>
        </w:tc>
      </w:tr>
      <w:tr>
        <w:tblPrEx/>
        <w:trPr>
          <w:trHeight w:val="602" w:hRule="atLeast"/>
        </w:trPr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مياه الجوفية السطحية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530" w:hRule="atLeast"/>
        </w:trPr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مياه الجوفية العميقة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620" w:hRule="atLeast"/>
        </w:trPr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</w:rPr>
              <w:t>المياه الجوفية العميقة جدًا</w:t>
            </w: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rtl/>
        </w:rPr>
        <w:t xml:space="preserve">         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 w:hint="cs"/>
          <w:b/>
          <w:bCs/>
          <w:color w:val="000000"/>
          <w:sz w:val="32"/>
          <w:szCs w:val="32"/>
          <w:rtl/>
        </w:rPr>
        <w:t>انتهت الاسئلة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color w:val="000000"/>
          <w:sz w:val="32"/>
          <w:szCs w:val="32"/>
          <w:rtl/>
        </w:rPr>
      </w:pPr>
    </w:p>
    <w:p>
      <w:pPr>
        <w:pStyle w:val="style0"/>
        <w:rPr>
          <w:rtl/>
        </w:rPr>
      </w:pPr>
      <w:r>
        <w:rPr>
          <w:rFonts w:ascii="Times New Roman" w:cs="Times New Roman" w:hAnsi="Times New Roman" w:hint="cs"/>
          <w:b/>
          <w:bCs/>
          <w:color w:val="000000"/>
          <w:sz w:val="32"/>
          <w:szCs w:val="32"/>
          <w:rtl/>
        </w:rPr>
        <w:t xml:space="preserve">   </w:t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altName w:val="Berlin Sans FB Demi"/>
    <w:panose1 w:val="020e0802020005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C4B052"/>
    <w:lvl w:ilvl="0" w:tplc="557CE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FDAB5E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7EE9C0C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A92276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722EA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A5CDBB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C26FCB6"/>
    <w:lvl w:ilvl="0" w:tplc="ABFEE4C8">
      <w:start w:val="2"/>
      <w:numFmt w:val="bullet"/>
      <w:lvlText w:val="-"/>
      <w:lvlJc w:val="left"/>
      <w:pPr>
        <w:ind w:left="945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307B26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FAC1E3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C9E20E8"/>
    <w:lvl w:ilvl="0" w:tplc="1188D9A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0000000A"/>
    <w:multiLevelType w:val="hybridMultilevel"/>
    <w:tmpl w:val="65CA7122"/>
    <w:lvl w:ilvl="0" w:tplc="2F286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FD241FA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E784D02"/>
    <w:lvl w:ilvl="0">
      <w:start w:val="1"/>
      <w:numFmt w:val="decimalFullWidth"/>
      <w:lvlText w:val="%1-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3">
    <w:nsid w:val="0000000D"/>
    <w:multiLevelType w:val="hybridMultilevel"/>
    <w:tmpl w:val="283E2C4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2414627C"/>
    <w:lvl w:ilvl="0">
      <w:start w:val="1"/>
      <w:numFmt w:val="decimalFullWidth"/>
      <w:lvlText w:val="%1-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5">
    <w:nsid w:val="0000000F"/>
    <w:multiLevelType w:val="hybridMultilevel"/>
    <w:tmpl w:val="60200A96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64FC913A"/>
    <w:lvl w:ilvl="0">
      <w:start w:val="1"/>
      <w:numFmt w:val="decimalFullWidth"/>
      <w:lvlText w:val="(%1)"/>
      <w:lvlJc w:val="left"/>
      <w:pPr>
        <w:ind w:left="4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71" w:hanging="360"/>
      </w:pPr>
    </w:lvl>
    <w:lvl w:ilvl="2" w:tplc="0409001B" w:tentative="1">
      <w:start w:val="1"/>
      <w:numFmt w:val="lowerRoman"/>
      <w:lvlText w:val="%3."/>
      <w:lvlJc w:val="right"/>
      <w:pPr>
        <w:ind w:left="6091" w:hanging="180"/>
      </w:pPr>
    </w:lvl>
    <w:lvl w:ilvl="3" w:tplc="0409000F" w:tentative="1">
      <w:start w:val="1"/>
      <w:numFmt w:val="decimal"/>
      <w:lvlText w:val="%4."/>
      <w:lvlJc w:val="left"/>
      <w:pPr>
        <w:ind w:left="6811" w:hanging="360"/>
      </w:pPr>
    </w:lvl>
    <w:lvl w:ilvl="4" w:tplc="04090019" w:tentative="1">
      <w:start w:val="1"/>
      <w:numFmt w:val="lowerLetter"/>
      <w:lvlText w:val="%5."/>
      <w:lvlJc w:val="left"/>
      <w:pPr>
        <w:ind w:left="7531" w:hanging="360"/>
      </w:pPr>
    </w:lvl>
    <w:lvl w:ilvl="5" w:tplc="0409001B" w:tentative="1">
      <w:start w:val="1"/>
      <w:numFmt w:val="lowerRoman"/>
      <w:lvlText w:val="%6."/>
      <w:lvlJc w:val="right"/>
      <w:pPr>
        <w:ind w:left="8251" w:hanging="180"/>
      </w:pPr>
    </w:lvl>
    <w:lvl w:ilvl="6" w:tplc="0409000F" w:tentative="1">
      <w:start w:val="1"/>
      <w:numFmt w:val="decimal"/>
      <w:lvlText w:val="%7."/>
      <w:lvlJc w:val="left"/>
      <w:pPr>
        <w:ind w:left="8971" w:hanging="360"/>
      </w:pPr>
    </w:lvl>
    <w:lvl w:ilvl="7" w:tplc="04090019" w:tentative="1">
      <w:start w:val="1"/>
      <w:numFmt w:val="lowerLetter"/>
      <w:lvlText w:val="%8."/>
      <w:lvlJc w:val="left"/>
      <w:pPr>
        <w:ind w:left="9691" w:hanging="360"/>
      </w:pPr>
    </w:lvl>
    <w:lvl w:ilvl="8" w:tplc="0409001B" w:tentative="1">
      <w:start w:val="1"/>
      <w:numFmt w:val="lowerRoman"/>
      <w:lvlText w:val="%9."/>
      <w:lvlJc w:val="right"/>
      <w:pPr>
        <w:ind w:left="10411" w:hanging="180"/>
      </w:pPr>
    </w:lvl>
  </w:abstractNum>
  <w:abstractNum w:abstractNumId="17">
    <w:nsid w:val="00000011"/>
    <w:multiLevelType w:val="hybridMultilevel"/>
    <w:tmpl w:val="D4BCBA74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7B82318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AD32F9B8"/>
    <w:lvl w:ilvl="0">
      <w:start w:val="3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B80F15E"/>
    <w:lvl w:ilvl="0" w:tplc="83107D70">
      <w:start w:val="2"/>
      <w:numFmt w:val="bullet"/>
      <w:lvlText w:val="-"/>
      <w:lvlJc w:val="left"/>
      <w:pPr>
        <w:ind w:left="130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EC8F554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BB41DB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24">
    <w:nsid w:val="00000018"/>
    <w:multiLevelType w:val="hybridMultilevel"/>
    <w:tmpl w:val="55AC0AE0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8761A6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3E76B93C"/>
    <w:lvl w:ilvl="0">
      <w:start w:val="2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F3A75B4"/>
    <w:lvl w:ilvl="0" w:tplc="7CC86734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28">
    <w:nsid w:val="0000001C"/>
    <w:multiLevelType w:val="hybridMultilevel"/>
    <w:tmpl w:val="FEDA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72407398"/>
    <w:lvl w:ilvl="0" w:tplc="E7C065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0"/>
  </w:num>
  <w:num w:numId="5">
    <w:abstractNumId w:val="0"/>
  </w:num>
  <w:num w:numId="6">
    <w:abstractNumId w:val="27"/>
  </w:num>
  <w:num w:numId="7">
    <w:abstractNumId w:val="6"/>
  </w:num>
  <w:num w:numId="8">
    <w:abstractNumId w:val="20"/>
  </w:num>
  <w:num w:numId="9">
    <w:abstractNumId w:val="14"/>
  </w:num>
  <w:num w:numId="10">
    <w:abstractNumId w:val="12"/>
  </w:num>
  <w:num w:numId="11">
    <w:abstractNumId w:val="13"/>
  </w:num>
  <w:num w:numId="12">
    <w:abstractNumId w:val="25"/>
  </w:num>
  <w:num w:numId="13">
    <w:abstractNumId w:val="5"/>
  </w:num>
  <w:num w:numId="14">
    <w:abstractNumId w:val="1"/>
  </w:num>
  <w:num w:numId="15">
    <w:abstractNumId w:val="15"/>
  </w:num>
  <w:num w:numId="16">
    <w:abstractNumId w:val="21"/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22"/>
  </w:num>
  <w:num w:numId="27">
    <w:abstractNumId w:val="24"/>
  </w:num>
  <w:num w:numId="28">
    <w:abstractNumId w:val="17"/>
  </w:num>
  <w:num w:numId="29">
    <w:abstractNumId w:val="18"/>
  </w:num>
  <w:num w:numId="30">
    <w:abstractNumId w:val="28"/>
  </w:num>
  <w:num w:numId="31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8">
    <w:name w:val="جدول شبكة 5 داكن - تمييز 11"/>
    <w:basedOn w:val="style105"/>
    <w:next w:val="style4098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be5f1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band1Horz">
      <w:pPr/>
      <w:tblPr/>
      <w:tcPr>
        <w:tcBorders/>
        <w:shd w:val="clear" w:color="auto" w:fill="b8cce4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pPr/>
      <w:tblPr/>
      <w:tcPr>
        <w:tcBorders/>
        <w:shd w:val="clear" w:color="auto" w:fill="b8cce4"/>
      </w:tcPr>
    </w:tblStylePr>
    <w:tcPr>
      <w:tcBorders/>
      <w:shd w:val="clear" w:color="auto" w:fill="dbe5f1"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Header Char_3f4124d4-5bcf-4b38-a8ac-9ea0eccc0a4c"/>
    <w:basedOn w:val="style65"/>
    <w:next w:val="style4099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100">
    <w:name w:val="Footer Char_4942e4d7-7f79-4e54-8d93-10bc25c92c21"/>
    <w:basedOn w:val="style65"/>
    <w:next w:val="style4100"/>
    <w:link w:val="style32"/>
    <w:uiPriority w:val="99"/>
    <w:rPr>
      <w:rFonts w:eastAsia="SimSun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159B-8D53-40EF-912C-A940CB5C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Words>511</Words>
  <Pages>1</Pages>
  <Characters>4102</Characters>
  <Application>WPS Office</Application>
  <DocSecurity>0</DocSecurity>
  <Paragraphs>119</Paragraphs>
  <ScaleCrop>false</ScaleCrop>
  <LinksUpToDate>false</LinksUpToDate>
  <CharactersWithSpaces>55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٥T١٢:٢٣:٠٠Z</dcterms:created>
  <dc:creator>user</dc:creator>
  <lastModifiedBy>SM-S928B</lastModifiedBy>
  <lastPrinted>٢٠٢٠-٠١-١٦T١٣:٢٥:٠٠Z</lastPrinted>
  <dcterms:modified xsi:type="dcterms:W3CDTF">٢٠٢٥-١١-٢٠T٠٤:٥٣:٥٧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ca2dfd88a24e0289180a31f0107452</vt:lpwstr>
  </property>
</Properties>
</file>